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426" w:hanging="0"/>
        <w:rPr>
          <w:b/>
          <w:b/>
        </w:rPr>
      </w:pPr>
      <w:r>
        <w:rPr>
          <w:b/>
        </w:rPr>
        <w:t xml:space="preserve">Propozycja planu wynikowego dla klasy ósmej szkoły podstawowej do serii </w:t>
      </w:r>
      <w:r>
        <w:rPr>
          <w:b/>
          <w:i/>
        </w:rPr>
        <w:t xml:space="preserve">Chemia Nowej Ery </w:t>
      </w:r>
    </w:p>
    <w:p>
      <w:pPr>
        <w:pStyle w:val="Normal"/>
        <w:ind w:left="-426" w:hanging="0"/>
        <w:rPr/>
      </w:pPr>
      <w:r>
        <w:rPr/>
      </w:r>
    </w:p>
    <w:p>
      <w:pPr>
        <w:pStyle w:val="Normal"/>
        <w:ind w:left="-426" w:right="-501" w:hanging="0"/>
        <w:rPr/>
      </w:pPr>
      <w:r>
        <w:rPr/>
        <w:t xml:space="preserve">Materiał opracowała Małgorzata Mańska na podstawie </w:t>
      </w:r>
      <w:r>
        <w:rPr>
          <w:i/>
        </w:rPr>
        <w:t xml:space="preserve">Programu nauczania chemii w szkole podstawowej </w:t>
      </w:r>
      <w:r>
        <w:rPr/>
        <w:t>autorstwa Teresy Kulawik i Marii Litwin.</w:t>
      </w:r>
    </w:p>
    <w:p>
      <w:pPr>
        <w:pStyle w:val="Normal"/>
        <w:rPr/>
      </w:pPr>
      <w:r>
        <w:rPr/>
      </w:r>
    </w:p>
    <w:tbl>
      <w:tblPr>
        <w:tblW w:w="15027" w:type="dxa"/>
        <w:jc w:val="left"/>
        <w:tblInd w:w="-356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1560"/>
        <w:gridCol w:w="1844"/>
        <w:gridCol w:w="850"/>
        <w:gridCol w:w="1984"/>
        <w:gridCol w:w="3261"/>
        <w:gridCol w:w="3118"/>
        <w:gridCol w:w="1558"/>
      </w:tblGrid>
      <w:tr>
        <w:trPr/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58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58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5025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sy</w:t>
            </w:r>
          </w:p>
        </w:tc>
      </w:tr>
      <w:tr>
        <w:trPr>
          <w:trHeight w:val="70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nazwy kwas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szta kwasowa</w:t>
            </w:r>
            <w:r>
              <w:rPr>
                <w:sz w:val="20"/>
                <w:szCs w:val="20"/>
              </w:rPr>
              <w:t>. Omawia budowę tej grupy związków chemicznych. Poznaje rodzaje kwasów (beztlenowe i tlenowe)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kwas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 nazwy kwas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kwasów na tlenowe i beztlenow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spacing w:val="-2"/>
                <w:sz w:val="20"/>
                <w:szCs w:val="20"/>
              </w:rPr>
              <w:t>kwasy</w:t>
            </w:r>
            <w:r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zapisuje wzory kwasów (</w:t>
            </w:r>
            <w:r>
              <w:rPr>
                <w:sz w:val="20"/>
                <w:szCs w:val="20"/>
              </w:rPr>
              <w:t>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 (C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odaje nazwy kwasów (</w:t>
            </w:r>
            <w:r>
              <w:rPr>
                <w:sz w:val="20"/>
                <w:szCs w:val="20"/>
              </w:rPr>
              <w:t>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bCs/>
                <w:spacing w:val="-2"/>
                <w:sz w:val="20"/>
                <w:szCs w:val="20"/>
              </w:rPr>
              <w:t>) (A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obecność wartościowości w nazwie niektórych kwasów (C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zwać kwas znając jego wzór z uwzględnieniem wartościowości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oraz podaje ich nazwy</w:t>
            </w:r>
          </w:p>
        </w:tc>
      </w:tr>
      <w:tr>
        <w:trPr>
          <w:trHeight w:val="70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 beztlen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chlorowodorowego i siarkowodorowego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 chlorowodorowego i siarkowodor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ów chlorowodorowego i siarkowodor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u chlorowodorowego i kwasu siarkowodor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u chlorowodorowego i kwasu siarkowodor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chlorowodorowego i kwasu siarkowodor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42" w:hanging="142"/>
              <w:rPr>
                <w:b/>
                <w:b/>
                <w:b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mienia zasady BHP dotyczą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obchodzenia się z kwasami (A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zapisuje wzory kwasów chlorowodorowego i siarkowodorowego (C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definiuje wodorki (A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skazuje wodór i resztę kwasową w kwasach chlorowodorowym i siarkowodorowym (B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kreśla właściwości kwasu chlorowodorowego oraz kwasu siarkowodorowego (C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kwasu chlorowodorowego i kwasu siarkowodorowego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, dlaczego podczas prac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z kwasami należ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zachować szczególną ostrożność (C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zapisuje równanie reakcji otrzymywania kwasu chlorowodorowego (C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doświadczenie otrzymywania kwasu chlorowodor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przeprowadzone na lekcji </w:t>
            </w:r>
            <w:r>
              <w:rPr>
                <w:spacing w:val="-4"/>
                <w:sz w:val="20"/>
                <w:szCs w:val="20"/>
              </w:rPr>
              <w:t>(schemat, obserwacje, wniosek) (C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 […] oraz podaje ich nazwy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2) projektuje i przeprowadza doświadczenia, w wyniku których można otrzymać […] kwas beztlenowy […] (np. […] HCl […]); zapisuje odpowiednie równania reakcji w formie cząsteczkowej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3) 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opisuje właściwości i wynikające z nich zastosowania niektórych […] kwasów (np. […] HCl […])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right="-106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siarkowy(VI) i kwas siarkowy(IV) – kwasy tlenowe siark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siarkowego(VI) i siarkowego(IV)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u siarkowego(VI) i kwasu siarkowego(IV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ki kwasu siarkowego(VI) i kwasu siarkowego(IV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siarkowy(VI) i kwas siarkowy(IV) jako przykłady kwasów tlenowy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u siarkowego(VI) i kwasu siarkowego(IV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u siarkowego(VI) i kwasu siarkowego(IV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tlenek kwasow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a bezpiecznego rozcieńczania stężonego roztworu kwasu siarkowego(VI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zastosowania stężonego roztworu kwasu siarkowego(VI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zastosowania kwasu siarkowego(IV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przykłady tlenków kwasowych (A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3"/>
                <w:sz w:val="20"/>
                <w:szCs w:val="20"/>
              </w:rPr>
              <w:t>tlenek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pacing w:val="-3"/>
                <w:sz w:val="20"/>
                <w:szCs w:val="20"/>
              </w:rPr>
              <w:t>kwasowy</w:t>
            </w:r>
            <w:r>
              <w:rPr>
                <w:spacing w:val="-3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wzór kwasu siarkowego(VI)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kreśla właściwości stężonego roztworu kwasu siarkowego(VI) 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stężonego roztworu kwasu siarkowego(VI) (B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wzór kwasu siarkowego(IV)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kwasu siarkowego(IV)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72" w:hanging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znacza wzór tlenku kwasowego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pisuje doświadczenie otrzymywania kwasu siarkowego(VI) </w:t>
            </w:r>
            <w:r>
              <w:rPr>
                <w:spacing w:val="-3"/>
                <w:sz w:val="20"/>
                <w:szCs w:val="20"/>
              </w:rPr>
              <w:t xml:space="preserve">przeprowadzone na lekcji </w:t>
            </w:r>
            <w:r>
              <w:rPr>
                <w:spacing w:val="-4"/>
                <w:sz w:val="20"/>
                <w:szCs w:val="20"/>
              </w:rPr>
              <w:t>(schemat, obserwacje, wniosek) 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kazuje doświadczal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żrące właściw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kwasu siarkowego(VI) (D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odaje zasadę bezpiecznego rozcieńczania stężonego roztworu kwasu siarkowego(VI) 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jaśnia, dlaczego kw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siarkowy(VI) pozostawion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 otwartym naczyniu zwiększ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swą objętość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rozkładu kwasu siarkowego(IV) (C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[…]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[…] oraz podaje ich nazwy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VI. 3) opisuje właściwości i wynikające z nich zastosowania niektórych […] kwasów (np. […] H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SO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>
        <w:trPr>
          <w:trHeight w:val="410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innych kwasów tlenowy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azotowego(V), węglowego i fosforowego(V)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: azotowego(V), węglowego i fosforowego(V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ów: azotowego(V), węglowego i fosforowego(V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ów: azotowego(V), węglowego i fosforowego(V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ów: azotowego(V), węglowego i fosforowego(V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ów: węglowego, azotowego(V) i fosforowego(V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kwasów azotowego(V), węglowego i fosforowego(V) (B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ory kwasów azotowego(V), węglowego i fosforowego(V) (C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wzór sumaryczny tlenku kwasowego kwasów azotowego(V), węglowego i fosforowego(V) (A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kreśla właściwości kwasów azotowego(V), węglowego i fosforowego(V) (C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pisuje zastosowania kwasów azotowego(V), węglowego i fosforowego(V) (B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otrzymywania kwasów azotowego(V), węglowego i fosforowego(V) 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 serze, mleku, jajku) 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reakcji otrzymywania kwasów 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reakcje, w których wyniku można otrzymać kwas tlenowy (D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wiązuje trudniejsze chemografy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1) rozpoznaje wzory […] kwasów; zapisuje wzory sumaryczne […] kwasów: […] HNO₃, […]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C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,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P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sz w:val="20"/>
                <w:szCs w:val="20"/>
              </w:rPr>
              <w:t xml:space="preserve"> oraz podaje ich nazwy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2) projektuje i przeprowadza doświadczenia, w wyniku których można otrzymać […] kwas […] tlenowy (np. […]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P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sz w:val="20"/>
                <w:szCs w:val="20"/>
              </w:rPr>
              <w:t>); zapisuje odpowiednie równania reakcji w formie cząsteczkowej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proces dysocjacji jonowej kwasów. Zapisuje równania reakcji dysocjacji jonowej kwasów. Definiuje kwasy zgodnie z teorią Arrheniusa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 xml:space="preserve">dysocjacja jonowa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lektrolityczn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kwas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(także stopniowej) kwas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je kwasów i</w:t>
            </w:r>
            <w:r>
              <w:rPr/>
              <w:t> </w:t>
            </w:r>
            <w:r>
              <w:rPr>
                <w:sz w:val="20"/>
                <w:szCs w:val="20"/>
              </w:rPr>
              <w:t>zasad (zgodnie z teorią Arrheniusa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ybrane równania reakcji dysocjacji jonowej kwasów (C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jony powstałe w wyniku dysocjacji jonowej poznanych kwasów (C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wspólne właściw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łaściwości kwasów 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4) </w:t>
            </w:r>
            <w:r>
              <w:rPr>
                <w:rStyle w:val="Fontstyle01"/>
                <w:rFonts w:cs="Times New Roman"/>
                <w:sz w:val="20"/>
                <w:szCs w:val="20"/>
              </w:rPr>
              <w:t>wyjaśnia, na czym polega dysocjacja elektrolityczna […] kwasów; […] zapisuje równania dysocjacji elektrolitycznej […] kwasów (w formie stopniowej dla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S,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C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); definiuje kwasy i zasady (zgodnie z teorią Arrheniusa) […]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budowę cząsteczek i sposoby otrzymywania kwasów beztlenowych i tlenowych. Analizuje przyczyny i skutki występowania kwaśnych opadów oraz sposobów, w jaki można im zapobiegać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e w budowie cząsteczek kwasów beztlenowych i tlenowych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trzymywania kwasów beztlenowych i tlenowych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kwaśne opady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powstawania kwaśnych opadów i skutki ich działani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kwasy tlenowe</w:t>
            </w:r>
            <w:r>
              <w:rPr>
                <w:sz w:val="20"/>
                <w:szCs w:val="20"/>
              </w:rPr>
              <w:t xml:space="preserve"> i </w:t>
            </w:r>
            <w:r>
              <w:rPr>
                <w:i/>
                <w:sz w:val="20"/>
                <w:szCs w:val="20"/>
              </w:rPr>
              <w:t>kwasy beztlenowe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różnice między sposobami otrzymywania kwasów tlenowych i</w:t>
            </w:r>
            <w:r>
              <w:rPr/>
              <w:t> </w:t>
            </w:r>
            <w:r>
              <w:rPr>
                <w:sz w:val="20"/>
                <w:szCs w:val="20"/>
              </w:rPr>
              <w:t>beztlenowych (C )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3"/>
                <w:sz w:val="20"/>
                <w:szCs w:val="20"/>
              </w:rPr>
              <w:t xml:space="preserve">kwaśn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opady </w:t>
            </w:r>
            <w:r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odpowiedzialnych za powstawanie kwaśnych opadów i źródeł tych związków (A)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budowę kwasów tlenowych i beztlenowych (C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>
              <w:rPr>
                <w:sz w:val="20"/>
                <w:szCs w:val="20"/>
              </w:rPr>
              <w:t xml:space="preserve"> otrzymywania kwasów beztlenowych i tlenowych (C 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 proces powstawania kwaśnych opadów oraz skutki ich działania (D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3) opisuje właściwości […] niektórych kwasów (np. […]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8) 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analizuje proces powstawania i skutki kwaśnych opadów; proponuje sposoby ograniczające ich powstawanie</w:t>
            </w:r>
          </w:p>
        </w:tc>
      </w:tr>
      <w:tr>
        <w:trPr>
          <w:trHeight w:val="78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 roztworów – skala p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: </w:t>
            </w:r>
            <w:r>
              <w:rPr>
                <w:i/>
                <w:sz w:val="20"/>
                <w:szCs w:val="20"/>
              </w:rPr>
              <w:t>pH roztworu</w:t>
            </w:r>
            <w:r>
              <w:rPr>
                <w:sz w:val="20"/>
                <w:szCs w:val="20"/>
              </w:rPr>
              <w:t>. Posługuje się skalą pH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kwasów i zasad za pomocą wskaźników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odczynu kwasowego, zasadowego i obojętn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skala p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cja wartość pH w ujęciu jakościowym (odczyn kwasowy, zasadowy, obojętny)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artości pH produktów występujących w życiu codziennym człowieka (żywność, środki czystości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poznane wskaźniki kwasowo-zasadowe (A)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rodzaje odczynu roztworów (A)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214" w:hanging="214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kalę pH (B)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214" w:hanging="214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akres pH i barwy wskaźników dla poszczególnych odczynów (C)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powody odczynu kwasowego, zasadowego i obojętnego roztworów (C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6"/>
                <w:sz w:val="20"/>
                <w:szCs w:val="20"/>
              </w:rPr>
              <w:t>skala pH </w:t>
            </w:r>
            <w:r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pretuje wartość pH w ujęciu jakościowym (odczyn obojętny, kwasowy, zasadowy) (C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>
              <w:rPr/>
              <w:t> </w:t>
            </w:r>
            <w:r>
              <w:rPr>
                <w:bCs/>
                <w:sz w:val="20"/>
                <w:szCs w:val="20"/>
              </w:rPr>
              <w:t>(D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uje doświadczenie, które umożliwi zbadanie wartości pH produktów użytku codziennego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5) wskazuje na zastosowania wskaźników, np. fenoloftaleiny, oranżu metylowego, uniwersalnego papierka wskaźnikowego; rozróżnia doświadczalnie roztwory kwasów i wodorotlenków za pomocą wskaźników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 xml:space="preserve">VI. 6) wymienia rodzaje odczynu </w:t>
            </w:r>
            <w:r>
              <w:rPr>
                <w:sz w:val="20"/>
                <w:szCs w:val="20"/>
              </w:rPr>
              <w:t>roztworu; określa i uzasadnia odczyn roztworu, (kwasowy, zasadowy, obojętny)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7) posługuje się skalą pH; interpretuje wartość pH w ujęciu jakościowym (odczyn kwasowy, zasadowy, obojętny); przeprowadza doświadczenie, które pozwoli zbadać pH produktów występujących w życiu codziennym człowieka (np. żywności, środków czystości)</w:t>
            </w:r>
          </w:p>
        </w:tc>
      </w:tr>
      <w:tr>
        <w:trPr>
          <w:trHeight w:val="908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08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Kwas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67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BFBFBF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 w:before="24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e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BFBFBF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nazwy s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e </w:t>
            </w:r>
            <w:r>
              <w:rPr>
                <w:i/>
                <w:sz w:val="20"/>
                <w:szCs w:val="20"/>
              </w:rPr>
              <w:t>sól</w:t>
            </w:r>
            <w:r>
              <w:rPr>
                <w:sz w:val="20"/>
                <w:szCs w:val="20"/>
              </w:rPr>
              <w:t>. Omawia budowę tej grupy związków chemicznych. Zapisuje wzory soli i tworzy ich nazwy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soli: chlorków, siarczków, siarczanów(VI), siarczanów(IV), azotanów(V), węglanów, fosforanów(V)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oli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nazw soli na podstawie wzorów sumarycznych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budowę soli (B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metal i resztę kwasową we wzorze soli (A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isuje wzory sumaryczne soli </w:t>
            </w:r>
            <w:r>
              <w:rPr>
                <w:sz w:val="20"/>
                <w:szCs w:val="20"/>
              </w:rPr>
              <w:t>(chlorków, siarczków oraz soli kwasów tlenowych) (proste przykłady) (C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>
              <w:rPr>
                <w:sz w:val="20"/>
                <w:szCs w:val="20"/>
              </w:rPr>
              <w:t>(chlorków, siarczków oraz soli kwasów tlenowych) (proste przykłady) </w:t>
            </w:r>
            <w:r>
              <w:rPr>
                <w:bCs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isuje wzory sumaryczne soli </w:t>
            </w:r>
            <w:r>
              <w:rPr>
                <w:sz w:val="20"/>
                <w:szCs w:val="20"/>
              </w:rPr>
              <w:t>na podstawie</w:t>
            </w:r>
            <w:r>
              <w:rPr>
                <w:bCs/>
                <w:sz w:val="20"/>
                <w:szCs w:val="20"/>
              </w:rPr>
              <w:t xml:space="preserve"> ich nazw</w:t>
            </w:r>
            <w:r>
              <w:rPr>
                <w:sz w:val="20"/>
                <w:szCs w:val="20"/>
              </w:rPr>
              <w:t xml:space="preserve"> (chlorków, siarczków oraz soli kwasów tlenowych) (proste przykłady) (C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>
              <w:rPr>
                <w:sz w:val="20"/>
                <w:szCs w:val="20"/>
              </w:rPr>
              <w:t xml:space="preserve"> wzorów </w:t>
            </w:r>
            <w:r>
              <w:rPr>
                <w:color w:val="000000"/>
                <w:spacing w:val="-2"/>
                <w:sz w:val="20"/>
                <w:szCs w:val="20"/>
              </w:rPr>
              <w:t>związków chemiczn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nazwy soli na podstawie wzorów (C)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ory sumaryczne soli na podstawie nazw (C)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nazwę dowolnej soli na podstawie jej wzoru sumarycznego oraz wzór sumaryczny na podstawie nazwy soli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2) tworzy i zapisuje wzory sumaryczne soli: chlorków, siarczków, azotanów(V), siarczanów(IV), siarczanów(VI), węglanów, fosforanów(V) (ortofosforanów(V)); tworzy nazwy soli na podstawie wzorów; tworzy i zapisuje wzory sumaryczne soli na podstawie nazw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s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proces dysocjacji jonowej soli. Zapisuje równania reakcji dysocjacji jonowej sol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ocjacja jonowa (elektrolityczna) soli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 informacji zawartych w tabeli rozpuszczalności soli i wodorotlenków w wodzie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(elektrolitycznej) wybranych s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, jak dysocjują sole (B)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jonowej wybranych soli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(proste przykłady) (C)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li sole ze względ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kreśla rozpuszczalność soli w wodzie na podstawie tabeli rozpuszczalności </w:t>
            </w:r>
            <w:r>
              <w:rPr>
                <w:sz w:val="20"/>
                <w:szCs w:val="20"/>
              </w:rPr>
              <w:t>soli i wodorotlenków w wodzie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 (C)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 pisze równania dysocjacji elektrolitycznej soli rozpuszczalnych w wodzi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zobojętniania. Zapisuje równania reakcji zobojętniania w formie cząsteczkowej, jonowej i jonowej skróconej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eakcja zobojętniani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zobojętniani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wskaźnika w reakcji zobojętniania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zobojętnienia (w formie cząsteczkowej i jonowej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spacing w:val="-3"/>
                <w:sz w:val="20"/>
                <w:szCs w:val="20"/>
              </w:rPr>
              <w:t>reakcja zobojętniania</w:t>
            </w:r>
            <w:r>
              <w:rPr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różnice między zapisami równania reakcji zobojętniania w formie cząsteczkowej a formie jonowej (B)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zapisuje równanie reakcji otrzymywania soli w reakcji zobojętniania w formie cząsteczkowej i jonowej (proste przykłady) </w:t>
            </w:r>
            <w:r>
              <w:rPr>
                <w:spacing w:val="-4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zytuje równania reakcji zobojętniania </w:t>
            </w:r>
            <w:r>
              <w:rPr>
                <w:spacing w:val="-3"/>
                <w:sz w:val="20"/>
                <w:szCs w:val="20"/>
              </w:rPr>
              <w:t>(proste przykłady) </w:t>
            </w:r>
            <w:r>
              <w:rPr>
                <w:spacing w:val="-4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76"/>
              <w:ind w:left="142" w:hanging="14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odaje obserwacje do doświadczeń </w:t>
            </w:r>
            <w:r>
              <w:rPr>
                <w:spacing w:val="-1"/>
                <w:sz w:val="20"/>
                <w:szCs w:val="20"/>
              </w:rPr>
              <w:t>otrzymywania soli przez działanie kwasem na zasadę 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tłumaczy rolę wskaźnika w reakcji zobojętniania (C)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miany odczynu roztworów poddanych reakcji zobojętniania (C)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pisuje doświadczenie otrzymywania soli przez działanie kwasem na zasadę przeprowadzone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podanej soli przez działanie kwasem na zasadę (inne niż na lekcji) (D)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pisy doświadczeń otrzymywania wybranych soli przez działanie kwasem na zasadę (schemat, obserwacje, wnioski, równania reakcji chemicznych)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1) projektuje i przeprowadza doświadczenie oraz wyjaśnia przebieg reakcji zobojętniania (HCl + NaOH); pisze równania reakcji zobojętniania w formie cząsteczkowej i jonowej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3) </w:t>
            </w:r>
            <w:r>
              <w:rPr>
                <w:color w:val="000000"/>
                <w:sz w:val="20"/>
                <w:szCs w:val="20"/>
              </w:rPr>
              <w:t>pisze równania reakcji otrzymywania soli (kwas + wodorotlenek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metali z kwasam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metali z kwasami. Analizuje szereg aktywności metali. Przewiduje produkty reakcji metali z kwasami na podstawie szeregu aktywności metali. Zapisuje równania reakcji metali z kwasam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metali z kwasami, jako metoda otrzymywania soli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metalu z kwasem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aktywności metali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co to jest szereg aktywności chemicznej metali (B)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metale ze względ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>
              <w:rPr>
                <w:sz w:val="20"/>
                <w:szCs w:val="20"/>
              </w:rPr>
              <w:t xml:space="preserve"> chemiczną na podstawie szeregu aktywności metali (B)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chlorowodorowym) (A)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, jakie są produkty reakcji metalu aktywnego z kwasem (B)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metali z kwasami (proste przykłady) (C)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bserwacje do przeprowadzonych na lekcji doświadczeń (C)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 podstawie obserwacji czy podany kwas reaguje z wymienionym metalem, czy nie reaguje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, korzystając z szereg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metal + kwas  </w:t>
            </w:r>
            <w:r>
              <w:rPr>
                <w:spacing w:val="-4"/>
              </w:rPr>
              <w:t>→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sól + wodór (C)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dzieli kwasy na utleniające i nieutleniające oraz określa ich zachowanie wobec różnych metali (D)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metali z kwasami (C)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ąsteczkowo równania reakcji metali z kwasami (C)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badania przebiegu reakcji metali z kwasami przeprowadzone na lekcji (schemat, obserwacje, wniosek, równania reakcji chemicznych) (C)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je doświadczenie otrzymywania soli w reakcji metalu z kwasem – inne przykłady niż na lekcji 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) pisze równania reakcji otrzymywania soli ([…] kwas + metal (1. i 2. grupy układu okresowego)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tlenków metali z kwasami. Zapisuje równania reakcji tlenków metali z kwasam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tlenków metali z kwasami, jako metoda otrzymywania soli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anie reakcji tlenku metalu z kwasem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tlenków metali z kwasami (w formie cząsteczkowej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otrzymywania soli w reakcji tlenków metali z kwasami (proste przykłady) (C)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76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odaje trzy metody otrzymyw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soli </w:t>
            </w:r>
            <w:r>
              <w:rPr>
                <w:sz w:val="20"/>
                <w:szCs w:val="20"/>
              </w:rPr>
              <w:t>(kwas + zasada, metal + kwas, tlenek metalu + kwas) (A)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bserwacje do doświadczeń otrzymywania soli w reakcjach tlenków metali z kwasam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otrzymywania soli w reakcjach tlenków metali z kwasami (C)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ach tlenków metali z kwasami przeprowadzone na lekcji (schemat, obserwacje, wniosek, równania reakcji chemicznych) (C)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soli w reakcjach tlenków metali z kwasami – inne przykłady niż na lekcjach (D)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pisy zaprojektowanych doświadczeń otrzymywania soli w reakcjach tlenków metali z kwasami (schemat, obserwacje, wniosek) (D)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ąsteczkowo równania reakcji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) pisze równania reakcji otrzymywania soli ([…] kwas + tlenek metalu […]) w formie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tlenkami niemeta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zasad z tlenkami kwasowymi. Zapisuje równania reakcji zasad z tlenkami kwasowym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wodorotlenku metalu z tlenkiem niemetalu, jako metoda otrzymywania soli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wodorotlenku metalu z tlenkiem niemetalu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odukty reakcji wodorotlenków metali z tlenkami niemetali (B)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otrzymywania soli w reakcjach wodorotlenków metali z tlenkami niemetali (proste przykłady) (C)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 substraty w reakcji wodorotlenku metalu z tlenkiem niemetalu na podstawie wzoru sumarycznego soli (proste przykłady)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wodorotlenków metali z tlenkami niemetali (C)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ach wodorotlenków metali z tlenkami niemetali przeprowadzone na lekcji (schemat, obserwacje, wniosek, równania reakcji chemicznych) (C)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soli w reakcji wodorotlenku metalu z tlenkiem niemetalu – inne przykłady niż na lekcji 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) pisze równania reakcji otrzymywania soli ([…] wodorotlenek (NaOH, KOH, Ca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 + tlenek niemetalu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strąceni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omina istotę reakcji strąceniowej. Przewiduje wynik reakcji strąceniowej na podstawie tabeli rozpuszczalności soli i wodorotlenków. Zapisuje równania reakcji otrzymywania soli trudno rozpuszczalnych w</w:t>
            </w:r>
            <w:r>
              <w:rPr/>
              <w:t> </w:t>
            </w:r>
            <w:r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eakcja strąceniowa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soli z kwasami, solami, zasadami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trąceniowych (zapisy cząsteczkowe i jonowe)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tabela rozpuszczalności soli i </w:t>
            </w:r>
            <w:r>
              <w:rPr>
                <w:color w:val="000000"/>
                <w:sz w:val="20"/>
                <w:szCs w:val="20"/>
              </w:rPr>
              <w:t>wodorotlenków w wodzi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e </w:t>
            </w:r>
            <w:r>
              <w:rPr>
                <w:i/>
                <w:sz w:val="20"/>
                <w:szCs w:val="20"/>
              </w:rPr>
              <w:t>reakcja strąceniowa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tabeli rozpuszczalności soli i </w:t>
            </w:r>
            <w:r>
              <w:rPr>
                <w:color w:val="000000"/>
                <w:sz w:val="20"/>
                <w:szCs w:val="20"/>
              </w:rPr>
              <w:t>wodorotlenków w wodzie 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na podstawie tabeli rozpuszczalności, czy między podanymi substratami zajdzie reakcja strąceniowa (C)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strąceniowych w formie cząsteczkowej i jonowej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reakcja strąceniowa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formułuje wniosek dotyczący wyniku reakcji strąceniowej na podstawie tabeli rozpuszczalności soli i </w:t>
            </w:r>
            <w:r>
              <w:rPr>
                <w:color w:val="000000"/>
                <w:sz w:val="20"/>
                <w:szCs w:val="20"/>
              </w:rPr>
              <w:t xml:space="preserve">wodorotlenków w wodzie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pisuje i odczytuje równa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reak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otrzymywania soli</w:t>
            </w:r>
            <w:r>
              <w:rPr>
                <w:bCs/>
                <w:color w:val="000000"/>
                <w:sz w:val="20"/>
                <w:szCs w:val="20"/>
              </w:rPr>
              <w:t xml:space="preserve"> (reakcje strąceniowe) w formie cząsteczkowej i jonowej (C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i strąceniowej przeprowadzone na lekcji – (schemat, obserwacje, wniosek) (C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iduje, czy zajdzie da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reakcja chemiczna (C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jektuje doświadczenia umożliwiające otrzymywanie podanej soli w reakcjach strąceniowych (D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aje opis zaprojektowanego doświadczenia otrzymywania podanej soli w reakcjach strąceniowych (D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iduje, czy zajdzie da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reakcja chemiczna (C)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 zastosow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trąceniowej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5) wyjaśnia przebieg reakcji strąceniowej; projektuje i przeprowadza doświadczenie pozwalające otrzymywać substancje trudno rozpuszczalne (sole […]) w reakcjach strąceniowych, pisze odpowiednie równania reakcji w formie cząsteczkowej i jonowej; na podstawie tablicy rozpuszczalności soli i wodorotlenków przewiduje wynik reakcji strąceni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inne sposoby otrzymywania soli w reakcjach: metali z niemetalami i tlenków zasadowych  tlenkami kwasowymi. Zapisuje równania reakcji otrzymywania soli tymi sposobam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niemetalami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tlenkami zasadowymi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ównania reakcji metali z niemetalami oraz tlenków kwasowych z tlenkami zasadowym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tlenki kwasow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tlen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asadowe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śród podanych przykładów tlenki zasadowe i tlenki kwasowe, kwasowe (C)</w:t>
            </w:r>
          </w:p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otrzymywania soli kwasów beztlenowych w reakcji metali z niemetalami (C)</w:t>
            </w:r>
          </w:p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otrzymywania soli kwasów tlenowych w reakcji tlenków metali z tlenkami kwasowym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 można otrzymać omawianymi na lekcjach metodami (B)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równania reakcji prowadzące do otrzymania odpowiedniej soli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iCs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I. 3) pisze równania reakcji otrzymywania soli ([…] tlenek metalu + tlenek niemetalu, metal + niemetal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zastosowania najważniejszych soli kwasów beztlenowych i tlenowych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najważniejszych soli: chlorków, fosforanów(V), siarczanów(VI), azotanów(V), węglanów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soli w środowisku przyrodniczym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 zastosowania najważniejszych soli: NaCl, Ca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(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Ca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Ag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CaCO</w:t>
            </w:r>
            <w:r>
              <w:rPr>
                <w:sz w:val="20"/>
                <w:szCs w:val="20"/>
                <w:vertAlign w:val="subscript"/>
              </w:rPr>
              <w:t>3 </w:t>
            </w:r>
            <w:r>
              <w:rPr>
                <w:sz w:val="20"/>
                <w:szCs w:val="20"/>
              </w:rPr>
              <w:t>(B)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przykłady soli </w:t>
            </w:r>
            <w:r>
              <w:rPr>
                <w:spacing w:val="-1"/>
                <w:sz w:val="20"/>
                <w:szCs w:val="20"/>
              </w:rPr>
              <w:t>występujących w przyrodzie (C)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odaje zastosowania soli (C)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reśla właściwości omawianych na lekcjach soli (C)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sole wśród wielu soli na podstawie podanych właściwości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6) </w:t>
            </w:r>
            <w:r>
              <w:rPr>
                <w:color w:val="000000"/>
                <w:sz w:val="20"/>
                <w:szCs w:val="20"/>
              </w:rPr>
              <w:t>wymienia zastosowania najważniejszych soli: chlorków, węglanów, azotanów(V), siarczanów(VI) i fosforanów(V) (ortofosforanów(V))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25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iązki węgla z wodorem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obieg węgla w przyrodzie. Omawia właściwości najważniejszych naturalnych źródeł węglowodorów. Poznaje produkty destylacji ropy naftowej oraz ich właściwości i zastosowania. Wyjaśnia pojęcie </w:t>
            </w:r>
            <w:r>
              <w:rPr>
                <w:i/>
                <w:sz w:val="20"/>
                <w:szCs w:val="20"/>
              </w:rPr>
              <w:t>związki organ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zykłady związków chemicznych zawierających węgiel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jęcie </w:t>
            </w:r>
            <w:r>
              <w:rPr>
                <w:i/>
                <w:iCs/>
                <w:sz w:val="20"/>
                <w:szCs w:val="20"/>
              </w:rPr>
              <w:t>węglowodór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przyrodzie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uralne źródła węglowodorów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dzaje węgli kopalnych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zastosowania ropy naftowej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stylacja ropy naftowej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dukty destylacji ropy naftowej i ich właściwości oraz zastosowania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obieg węgla w przyrodzie (C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 (A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eli związki chemiczne na organiczne </w:t>
            </w:r>
            <w:r>
              <w:rPr>
                <w:color w:val="000000"/>
                <w:spacing w:val="-3"/>
                <w:sz w:val="20"/>
                <w:szCs w:val="20"/>
              </w:rPr>
              <w:t>i nieorganiczne (A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jaśnia, czym są związki organiczne </w:t>
            </w:r>
            <w:r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z w:val="20"/>
                <w:szCs w:val="20"/>
              </w:rPr>
              <w:t>węglowodory</w:t>
            </w:r>
            <w:r>
              <w:rPr>
                <w:color w:val="000000"/>
                <w:sz w:val="20"/>
                <w:szCs w:val="20"/>
              </w:rPr>
              <w:t> (A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a naturalne źródła węglowodorów (A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a rodzaje węgli kopalnych (A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, czym jest ropa naftowa (C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aje najważniejsze właściwości ropy naftowej (B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najważniejsze zastosowania ropy naftowej i produktów jej przeróbki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pisuje niektóre zastosowania produktów destylacji ropy naftowej (C)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zastosowania ropy naftowej (C)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1"/>
                <w:sz w:val="20"/>
                <w:szCs w:val="20"/>
              </w:rPr>
              <w:t>destylacja ropy naftowej </w:t>
            </w:r>
            <w:r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9) wymienia naturalne źródła węglowodorów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10) </w:t>
            </w:r>
            <w:r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ęglowodory nasycon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alkany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i/>
                <w:sz w:val="20"/>
                <w:szCs w:val="20"/>
              </w:rPr>
              <w:t>szereg homologiczny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an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węglowodory nasyco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zereg homologicz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alkany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anów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, grupowe i sumaryczne alkan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spacing w:val="1"/>
                <w:sz w:val="20"/>
                <w:szCs w:val="20"/>
              </w:rPr>
              <w:t xml:space="preserve">węglowodory </w:t>
            </w:r>
            <w:r>
              <w:rPr>
                <w:bCs/>
                <w:i/>
                <w:spacing w:val="-5"/>
                <w:sz w:val="20"/>
                <w:szCs w:val="20"/>
              </w:rPr>
              <w:t>nasycone</w:t>
            </w:r>
            <w:r>
              <w:rPr>
                <w:bCs/>
                <w:spacing w:val="-5"/>
                <w:sz w:val="20"/>
                <w:szCs w:val="20"/>
              </w:rPr>
              <w:t xml:space="preserve">, </w:t>
            </w:r>
            <w:r>
              <w:rPr>
                <w:i/>
                <w:spacing w:val="-1"/>
                <w:sz w:val="20"/>
                <w:szCs w:val="20"/>
              </w:rPr>
              <w:t>szereg homologiczny </w:t>
            </w:r>
            <w:r>
              <w:rPr>
                <w:bCs/>
                <w:spacing w:val="-5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dróżnia wzór sumaryczny od wzor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rukturalnego, półstrukturalnego i grupowego (A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nazywa alkany </w:t>
            </w:r>
            <w:r>
              <w:rPr>
                <w:color w:val="000000"/>
                <w:sz w:val="20"/>
                <w:szCs w:val="20"/>
              </w:rPr>
              <w:t>o łańcuchach prostych do pięciu atomów węgla w cząsteczce </w:t>
            </w:r>
            <w:r>
              <w:rPr>
                <w:spacing w:val="-2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zapisuje wzór sumaryczn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</w:rPr>
              <w:t>o określonej liczbi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</w:rPr>
              <w:t>atomów węg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w cząsteczce</w:t>
            </w:r>
            <w:r>
              <w:rPr>
                <w:sz w:val="20"/>
                <w:szCs w:val="20"/>
              </w:rPr>
              <w:t xml:space="preserve"> (do pięciu </w:t>
            </w:r>
            <w:r>
              <w:rPr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>
              <w:rPr>
                <w:spacing w:val="-1"/>
                <w:sz w:val="20"/>
                <w:szCs w:val="20"/>
              </w:rPr>
              <w:t xml:space="preserve"> wzory strukturalne i półstrukturalne alkanów (do pięciu atomów węgla w cząsteczce) (C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oste obliczenia </w:t>
            </w:r>
            <w:r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zór ogólny szeregu homologicznego alkanów (na podstawie wzorów kolejnych alkanów)</w:t>
            </w:r>
            <w:r>
              <w:rPr>
                <w:spacing w:val="-1"/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strukturalne i półstrukturalne</w:t>
            </w:r>
            <w:r>
              <w:rPr>
                <w:spacing w:val="1"/>
                <w:sz w:val="20"/>
                <w:szCs w:val="20"/>
              </w:rPr>
              <w:t xml:space="preserve"> oraz podaje nazw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z wykorzystaniem </w:t>
            </w:r>
            <w:r>
              <w:rPr>
                <w:spacing w:val="-3"/>
                <w:sz w:val="20"/>
                <w:szCs w:val="20"/>
              </w:rPr>
              <w:t xml:space="preserve">ich </w:t>
            </w:r>
            <w:r>
              <w:rPr>
                <w:spacing w:val="-1"/>
                <w:sz w:val="20"/>
                <w:szCs w:val="20"/>
              </w:rPr>
              <w:t>wzo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ogólnego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2) tworzy wzór ogólny szeregu homologicznego alkanów (na podstawie wzorów kolejnych alkanów) i zapisuje wzór sumaryczny alkanu o podanej liczbie atomów węgla; rysuje wzory strukturalne i półstrukturalne (grupowe) alkanów o łańcuchach prostych do pięciu atomów węgla w cząsteczce; podaje ich nazwy systematyczn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n i eta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właściwości i zastosowania metanu i etanu. Poznaje pojęcia: </w:t>
            </w:r>
            <w:r>
              <w:rPr>
                <w:i/>
                <w:sz w:val="20"/>
                <w:szCs w:val="20"/>
              </w:rPr>
              <w:t>spalanie całkowi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palanie niecałkowite</w:t>
            </w:r>
            <w:r>
              <w:rPr>
                <w:sz w:val="20"/>
                <w:szCs w:val="20"/>
              </w:rPr>
              <w:t>. Zapisuje równania reakcji spalania całkowitego i spalania niecałkowitego metanu i etanu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metanu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i strukturalne metanu i etanu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metanu i etanu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całkowite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spalania niecałkowitego metanu i etanu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produktów spalania metanu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metanu i etanu</w:t>
            </w:r>
            <w:r>
              <w:rPr>
                <w:iCs/>
                <w:sz w:val="20"/>
                <w:szCs w:val="20"/>
              </w:rPr>
              <w:t xml:space="preserve"> właściwości i zastosowania gazu ziemn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 miejsca występowania metanu (A)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wzory sumarycz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i strukturalne metanu, etanu (A)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>
              <w:rPr/>
              <w:t> 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 spal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całkowite i spalanie niecałkowite (B)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 etanu (C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zastosowania metanu i etanu (B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, czym jest gaz ziemny (B)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najważniejsze zastosowania gazu ziemnego (A)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zasady bezpiecznego obchodzenia się z gazem ziemnym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uje doświadczenie chemiczne – badanie rodzajów produktów </w:t>
            </w:r>
            <w:r>
              <w:rPr>
                <w:color w:val="000000"/>
                <w:spacing w:val="-2"/>
                <w:sz w:val="20"/>
                <w:szCs w:val="20"/>
              </w:rPr>
              <w:t>spal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ęglowodorów (C)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spalanie całkowite ze spalaniem niecałkowitym (C)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zastosowania gazu ziemnego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opisuje właściwośc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anów i ich zastosowań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miany właściwości fizycznych alkanów w zależności od długości łańcucha węglowego. Poznaje najważniejsze zastosowania alkanów. Zapisuje równania reakcji spalania alkan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, lotnością, palnością, gęstością, temperaturą topnienia i temperaturą wrzenia alkanów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niecałkowitego alkanów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alkanów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stosowania ropy naftowej i produktów jej przerobu na środowisk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łaściwości węglowodorów (A)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, jak zmienia się stan skupienia, lotność, palność, gęstość, temperatura topnienia i temperatura wrzenia ze wzrostem długości łańcucha węglowego w alkanach (C)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>
              <w:rPr>
                <w:i/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=5)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zastosowania alkanów (B)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właściwości benzyny (A)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obserwacje dla doświadczeń wykonywanych na lekcji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spalania całkowitego i spalania niecałkowitego alkanów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a właściwościami alkanów (np.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lotnością, palnością, </w:t>
            </w:r>
            <w:r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>
              <w:rPr>
                <w:color w:val="000000"/>
                <w:spacing w:val="-1"/>
                <w:sz w:val="20"/>
                <w:szCs w:val="20"/>
              </w:rPr>
              <w:t>) 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 (C)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zukuje informacje na temat zastosowań alkanów i wymienia je (C)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wykorzystywania ropy naftowej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3) </w:t>
            </w:r>
            <w:r>
              <w:rPr>
                <w:color w:val="000000"/>
                <w:sz w:val="20"/>
                <w:szCs w:val="20"/>
              </w:rPr>
              <w:t>obserwuje i opisuje właściwości fizyczne alkanów; wskazuje związek między długością łańcucha węglowego a właściwościami fizycznymi w szeregu alkanów (gęstość, temperatura topnienia i temperatura wrzenia)</w:t>
            </w:r>
          </w:p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opisuje właściwośc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; wyszukuje informacje na temat zastosowań alkanów i je wymie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enów. Ete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ęglowodory nienasycon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alkeny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i/>
                <w:sz w:val="20"/>
                <w:szCs w:val="20"/>
              </w:rPr>
              <w:t>reakcj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meryzacji, reakcja przyłączania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enów. Zapisuje równania reakcji spalania całkowitego, spalania niecałkowitego i polimeryzacji etenu oraz reakcji przyłączania fluorowców do etenu. Poznaje właściwości i zastosowania etenu i polietylenu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węglowodory nienasycone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i/>
                <w:sz w:val="20"/>
                <w:szCs w:val="20"/>
              </w:rPr>
              <w:t>alkeny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enów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enów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enów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enów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 (grupowe), strukturalne alkenów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 zastosowania etenu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polimeryzacji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meryzacji eten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a: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alkeny 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 (B)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wzór ogólny szeregu homologicznego alkenów </w:t>
            </w:r>
            <w:r>
              <w:rPr>
                <w:bCs/>
                <w:color w:val="000000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alkenu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o określonej liczbi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 cząsteczce</w:t>
            </w:r>
            <w:r>
              <w:rPr>
                <w:color w:val="000000"/>
                <w:sz w:val="20"/>
                <w:szCs w:val="20"/>
              </w:rPr>
              <w:t xml:space="preserve"> (do pięci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nazwę zwyczajową etenu (A)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 budowę etenu (B)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 wodoru) etenu (C)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z w:val="20"/>
                <w:szCs w:val="20"/>
              </w:rPr>
              <w:t>polimeryzacj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zastosowania etenu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strukturalne i półstrukturalne (grupowe)</w:t>
            </w:r>
            <w:r>
              <w:rPr>
                <w:spacing w:val="1"/>
                <w:sz w:val="20"/>
                <w:szCs w:val="20"/>
              </w:rPr>
              <w:t xml:space="preserve"> oraz podaje nazwy</w:t>
            </w:r>
            <w:r>
              <w:rPr>
                <w:sz w:val="20"/>
                <w:szCs w:val="20"/>
              </w:rPr>
              <w:t xml:space="preserve"> alkenów 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enów (na podstawie wzorów kolejnych alkenów) 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równania reakcji chemicznych (reakcje spalania, przyłączania bromu i wodoru)</w:t>
            </w:r>
            <w:r>
              <w:rPr>
                <w:spacing w:val="-10"/>
                <w:sz w:val="20"/>
                <w:szCs w:val="20"/>
              </w:rPr>
              <w:t> 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zapisuje równania reakcji</w:t>
            </w:r>
            <w:r>
              <w:rPr>
                <w:spacing w:val="-1"/>
                <w:sz w:val="20"/>
                <w:szCs w:val="20"/>
              </w:rPr>
              <w:t xml:space="preserve"> eten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pacing w:val="-1"/>
                <w:sz w:val="20"/>
                <w:szCs w:val="20"/>
              </w:rPr>
              <w:t>z np. wodorem, bromem 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pisze równanie reakcji polimeryza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pacing w:val="-9"/>
                <w:sz w:val="20"/>
                <w:szCs w:val="20"/>
              </w:rPr>
              <w:t>etenu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nazywa produkty tych reakcji 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rolę katalizatora w danej reakcji chemicznej 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i zastosowania polietylenu 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jaśnia, jakie związki mog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legać reakcji polimeryzacji 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określa zastosowania etenu 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reśla właściwości etenu (C)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obliczenia dotyczące </w:t>
            </w:r>
            <w:r>
              <w:rPr>
                <w:spacing w:val="-1"/>
                <w:sz w:val="20"/>
                <w:szCs w:val="20"/>
              </w:rPr>
              <w:t>alkenów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je wzór sumaryczny alkenu […] o podanej liczbie atomów węgla; tworzy nazwy alkenów […] na podstawie nazw odpowiednich alkanów; rysuje wzory strukturalne i półstrukturalne (grupowe) alkenów […] o łańcuchach prostych do pięciu atomów węgla w cząsteczce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etenu […]; wyszukuje informacje na temat ich zastosowań i je wymienia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7) zapisuje równanie reakcji polimeryzacji etenu; opisuje właściwości i zastosowania polietylenu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inów. Ety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e </w:t>
            </w:r>
            <w:r>
              <w:rPr>
                <w:i/>
                <w:sz w:val="20"/>
                <w:szCs w:val="20"/>
              </w:rPr>
              <w:t>alkiny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inów. Poznaje właściwości i zastosowania etynu (acetylenu). Zapisuje równania reakcji spalania całkowitego i niecałkowitego etynu, reakcji przyłączania fluorowców do etynu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alkiny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inów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inów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inów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inów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 (grupowe) i strukturalne alkinów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, właściwości, zastosowania etyn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wzór ogólny szeregu homologicznego</w:t>
            </w:r>
            <w:r>
              <w:rPr>
                <w:bCs/>
                <w:color w:val="000000"/>
                <w:sz w:val="20"/>
                <w:szCs w:val="20"/>
              </w:rPr>
              <w:t xml:space="preserve"> alkinów (A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alkinu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o określonej liczbi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 cząsteczce</w:t>
            </w:r>
            <w:r>
              <w:rPr>
                <w:color w:val="000000"/>
                <w:sz w:val="20"/>
                <w:szCs w:val="20"/>
              </w:rPr>
              <w:t xml:space="preserve"> (do pięci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nazwę zwyczajową etynu (A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 budowę etynu (B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 wodoru) etynu (C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zastosowania etynu (B)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podaje obserwacje do doświadczenia badania właściwości etynu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zapisuje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 pół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(grupowe) oraz podaje nazw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>
              <w:rPr>
                <w:color w:val="000000"/>
                <w:sz w:val="20"/>
                <w:szCs w:val="20"/>
              </w:rPr>
              <w:t>o łańcuchach prostych do pięciu atomów węgla w cząsteczce 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inów (na podstawie wzorów kolejnych alkinów) 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otrzymyw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etynu 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etynu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z np. wodorem, bromem 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czytuje </w:t>
            </w:r>
            <w:r>
              <w:rPr>
                <w:sz w:val="20"/>
                <w:szCs w:val="20"/>
              </w:rPr>
              <w:t>równania reakcji chemicznych 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astosowania etynu 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 właściwości etynu (C)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dotyczą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alkinów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1) definiuje pojęcia: węglowodory […] nienasycone ([…] alkiny)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je wzór sumaryczny […] alkinu o podanej liczbie atomów węgla; tworzy nazwy […] alkinów na podstawie nazw odpowiednich alkanów; rysuje wzory strukturalne i półstrukturalne (grupowe) […] alkinów o łańcuchach prostych do pięciu atomów węgla w cząsteczce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[…] etynu; wyszukuje informacje na temat ich zastosowań i je wymienia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8) projektuje i przeprowadza doświadczenie pozwalające odróżnić węglowodory nasycone od nienasycon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anów, alkenów i alkin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różnice i podobieństwa we właściwościach węglowodorów nasyconych i nienasyconych. Odróżnia węglowodory nasycone od nienasyconych. Zapisuje równań reakcji przyłączania fluorowców do prostych alkenów i alkin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alkanów, alkenów, alkinów (porównanie)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odróżnianie węglowodorów nasyconych od nienasyconych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niecałkowitego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kreśla, jak doświadczalnie można odróżnić węglowodory nienasycone od nasyconych (C)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równuje właściwości węglowodorów nienasyconych i nasyconych (C)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isze równania reakcji spalania, przyłączania bromu, wodoru (proste przykłady) (C)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dotyczą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ęglowodorów (proste przykłady)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większej reaktywności węglowodorów nienasyco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 porównaniu z węglowodora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nasyconymi (C)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zuje właściw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reaktywność (C)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przyłączania</w:t>
            </w:r>
            <w:r>
              <w:rPr>
                <w:color w:val="000000"/>
                <w:sz w:val="20"/>
                <w:szCs w:val="20"/>
              </w:rPr>
              <w:t xml:space="preserve"> cząsteczek (</w:t>
            </w:r>
            <w:r>
              <w:rPr>
                <w:color w:val="000000"/>
                <w:spacing w:val="-2"/>
                <w:sz w:val="20"/>
                <w:szCs w:val="20"/>
              </w:rPr>
              <w:t>np. bromu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odoru i bromowodoru) do wiąz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ielokrotnego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>
              <w:rPr>
                <w:sz w:val="20"/>
                <w:szCs w:val="20"/>
              </w:rPr>
              <w:t xml:space="preserve">węglowodorów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opisuje zaprojektowane doświadczenie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chemiczne (schemat, obserwacje, wnioski) (C)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konuje obliczenia dotyczące węglowodorów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etenu i etynu […]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8) projektuje i przeprowadza doświadczenie pozwalające odróżnić węglowodory nasycone od nienasycon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związkach węgla z wodore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9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Związki węgla z wodore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67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 w:before="24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alkoh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alkil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funkcyj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hydroksylowa, alkohole monohydroksylowe, alkohole polihydroksylowe</w:t>
            </w:r>
            <w:r>
              <w:rPr>
                <w:sz w:val="20"/>
                <w:szCs w:val="20"/>
              </w:rPr>
              <w:t>. Poznaje nazwy i wzory sumaryczne, strukturalne, półstrukturalne i grupowe alkohol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e jako pochodne węglowodorów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oholi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funkcyjna alkoholi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oholi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oholi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, strukturalne, półstrukturalne (grupowe) alkoh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pisuje budowę pochodnych węglowodorów (grupa alkilowa i grupa funkcyjna)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 monohydroksylowy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 polihydrosylowy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różnia alkohole monohydroksylowe i polihydroksylowe (A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aśnia, pojęcie </w:t>
            </w:r>
            <w:r>
              <w:rPr>
                <w:i/>
                <w:color w:val="000000"/>
                <w:sz w:val="20"/>
                <w:szCs w:val="20"/>
              </w:rPr>
              <w:t>grupa funkcyjna</w:t>
            </w:r>
            <w:r>
              <w:rPr>
                <w:color w:val="000000"/>
                <w:sz w:val="20"/>
                <w:szCs w:val="20"/>
              </w:rPr>
              <w:t> (B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funkcyjną w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</w:rPr>
              <w:t>alkoholach </w:t>
            </w:r>
            <w:r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wzór ogólny alkoholi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 zasady tworzenia naz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systematycznych alkoholi (B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r>
              <w:rPr>
                <w:bCs/>
                <w:spacing w:val="-4"/>
                <w:sz w:val="20"/>
                <w:szCs w:val="20"/>
              </w:rPr>
              <w:t xml:space="preserve">półstrukturalne (grupowe)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i strukturalne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ohydroksylowych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o łańcuchach prostych do pięciu atomów węgla w cząsteczce (C)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>
              <w:rPr>
                <w:sz w:val="20"/>
                <w:szCs w:val="20"/>
              </w:rPr>
              <w:t xml:space="preserve"> alkoholi monohydroksylowych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o łańcuchach prostych do pięciu atomów węgla w cząsteczce 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oholi (na podstawie wzorów trzech kolejnych alkanów) </w:t>
            </w:r>
            <w:r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zapisuje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 pół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(grupowe) oraz podaje nazwy systematycz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lkoholi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różnia nazwy zwyczajowe i systematyczne (B)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>
              <w:rPr>
                <w:color w:val="000000"/>
                <w:sz w:val="20"/>
                <w:szCs w:val="20"/>
              </w:rPr>
              <w:t>alkoholi monohydroksylowych o łańcuchach prostych zawierających do pięciu atomów węgla w cząsteczce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1) pisze wzory sumaryczne, rysuje wzory półstrukturalne (grupowe) i strukturalne alkoholi monohydroksylowych o łańcuchach prostych zawierających do pięciu atomów węgla w cząsteczce; tworzy ich nazwy systematyczne; dzieli alkohole na mono- i polihydroksylowe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nol i etanol – alkohole monohydroksyl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wanie etanolu (fermentacja alkoholowa)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metanolu i etanolu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metanolu i etanolu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metanolu i etanolu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ące działanie metanolu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e skutki działania etanolu na organizm ludzki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ywanie obecności etanol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y zwyczajowe metanolu i etanolu (A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śla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właściwości metanolu i etanolu (C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metanolu i 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etanolu (A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 etanolu na organizm ludzki (B)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podaje obserwacje do doświadczeń przeprowadzanych na lekcji i niektóre wnioski (badanie właściwości)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, jak można otrzymać etanol (C)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, co to są enzymy (C)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lanuje i opisuje doświadczenie potwierdzające obecność etanolu (C)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pisuje doświadczenia przeprowadzone na lekcji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 2) bada wybrane właściwości fizyczne i chemiczne etanolu; opisuje właściwości i zastosowania metanolu i etanolu; zapisuje równania reakcji spalania metanolu i etanolu; opisuje negatywne skutki działania alkoholu metylowego i etylowego na organizm ludzki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cerol – alkohol polihydroksylow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fizyczne i zastosowania glicerolu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alkoholi – przypomnienie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y, półstrukturalny (grupowy) i strukturalny glicerolu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zwyczajowe i systematyczna glicerolu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glicerolu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glicerolu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, czym różnią się alkohole</w:t>
            </w:r>
            <w:r>
              <w:rPr>
                <w:sz w:val="20"/>
                <w:szCs w:val="20"/>
              </w:rPr>
              <w:t xml:space="preserve"> polihydroksylowe od monohydroksylowych (B)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zwy zwyczajowe glicerolu (A)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pisuje wzory sumaryczny i strukturalny glicerolu (C)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>
              <w:rPr>
                <w:bCs/>
                <w:sz w:val="20"/>
                <w:szCs w:val="20"/>
              </w:rPr>
              <w:t>glicerolu (C)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najważniejsze zastosowania glicerolu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 sposób tworzenia nazwy systematycz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glicerolu (C)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uje, opisuje i wykonuje doświadczenia chemiczne, w których wyniku można zbadać właściwości glicerolu (C)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isuje równanie reakcji spalania glicerolu (C)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 właściwości i zastosowania glicerolu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</w:t>
            </w:r>
            <w:r>
              <w:rPr>
                <w:color w:val="000000"/>
                <w:sz w:val="20"/>
                <w:szCs w:val="20"/>
              </w:rPr>
              <w:t>3) zapisuje wzór sumaryczny i półstrukturalny (grupowy) propano-1,2,3-triolu (glicerolu); bada jego właściwości fizyczne; wymienia jego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miany właściwości alkoholi w zależności od długości łańcucha węglowego. Zapisuje równania reakcji spalania alkoholi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 i reaktywnością alkoholi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Annotationtext"/>
              <w:widowControl w:val="false"/>
              <w:numPr>
                <w:ilvl w:val="0"/>
                <w:numId w:val="104"/>
              </w:numPr>
              <w:ind w:left="214" w:hanging="214"/>
              <w:rPr/>
            </w:pPr>
            <w:r>
              <w:rPr/>
              <w:t>podaje odczyn roztworu alkoholu (A)</w:t>
            </w:r>
          </w:p>
          <w:p>
            <w:pPr>
              <w:pStyle w:val="Annotationtext"/>
              <w:widowControl w:val="false"/>
              <w:numPr>
                <w:ilvl w:val="0"/>
                <w:numId w:val="104"/>
              </w:numPr>
              <w:ind w:left="214" w:hanging="214"/>
              <w:rPr/>
            </w:pPr>
            <w:r>
              <w:rPr/>
              <w:t>podaje, że liczba atomów węgla w cząsteczce ma wpływ na właściwości alkoholi (B)</w:t>
            </w:r>
          </w:p>
          <w:p>
            <w:pPr>
              <w:pStyle w:val="ListParagraph"/>
              <w:widowControl w:val="false"/>
              <w:numPr>
                <w:ilvl w:val="0"/>
                <w:numId w:val="104"/>
              </w:numPr>
              <w:spacing w:lineRule="auto" w:line="276"/>
              <w:ind w:left="214" w:hanging="214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jak zmienia się rozpuszczalność alkoholi w wodzie i zapach ze wzrostem długości łańcucha węglowego (C)</w:t>
            </w:r>
          </w:p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ze równania reakcji spalania alkoholi (C)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ależność między długością łańcucha węglowego a stanem skupienia i reaktywnością alkoholi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kwasy karboksyl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karboksylowa</w:t>
            </w:r>
            <w:r>
              <w:rPr>
                <w:sz w:val="20"/>
                <w:szCs w:val="20"/>
              </w:rPr>
              <w:t>. Poznaje nazwy oraz wzory sumaryczne, strukturalne, półstrukturalne i grupowe kwasów karboksylowych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 karboksylowe jako pochodne węglowodorów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kwasowa w kwasach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funkcyjna kwasów karboksylowych i jej nazwa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systematyczne, zwyczajowe)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ory strukturalne, półstrukturalne (grupowe) kwasów </w:t>
            </w:r>
            <w:r>
              <w:rPr>
                <w:color w:val="000000"/>
                <w:sz w:val="20"/>
                <w:szCs w:val="20"/>
              </w:rPr>
              <w:t>monokarboksylowych o łańcuchach prostych zawierających do pięciu atomów węgla w cząsteczc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>
              <w:rPr>
                <w:color w:val="000000"/>
                <w:spacing w:val="-4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funkcyjną w kwasa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zaznacza resztę kwasową w kwasie karboksylowym (C)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isuje wzór ogólny </w:t>
            </w:r>
            <w:r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zapisuje wzory sumaryczne i strukturalne prostych kwasów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karboksylowych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>
            <w:pPr>
              <w:pStyle w:val="Annotationtext"/>
              <w:widowControl w:val="false"/>
              <w:numPr>
                <w:ilvl w:val="0"/>
                <w:numId w:val="83"/>
              </w:numPr>
              <w:ind w:left="142" w:hanging="142"/>
              <w:rPr/>
            </w:pPr>
            <w:r>
              <w:rPr/>
              <w:t xml:space="preserve">podaje nazwy zwyczajowe i systematyczne dla </w:t>
            </w:r>
            <w:r>
              <w:rPr>
                <w:color w:val="000000"/>
              </w:rPr>
              <w:t>kwasów monokarboksylowych o łańcuchach prostych zawierających do pięciu atomów węgla w cząsteczce </w:t>
            </w:r>
            <w:r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>
              <w:rPr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półstrukturalne (grupowe)</w:t>
            </w:r>
            <w:r>
              <w:rPr>
                <w:bCs/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 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odaje nazw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wasów karboksylowych </w:t>
            </w:r>
            <w:r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4) podaje przykłady kwasów organicznych występujących w przyrodzie (np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was mrówkowy […]) […]; rysuje wzory półstrukturalne (grupowe) i strukturalne kwasów monokarboksylowych o łańcuchach prostych zawierających do pięciu atomów węgla w cząsteczce oraz podaje ich nazwy zwyczajowe i systematyczn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metanow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kwasu metanowego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ości kwasu metanowego </w:t>
            </w:r>
            <w:r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>
            <w:pPr>
              <w:pStyle w:val="ListParagraph"/>
              <w:widowControl w:val="false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, dysocjacji jonowej, reakcji kwasu metanowego z zasadami, z metalami i z tlenkami metali</w:t>
            </w:r>
          </w:p>
          <w:p>
            <w:pPr>
              <w:pStyle w:val="ListParagraph"/>
              <w:widowControl w:val="false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znacza we wzorze kwasu metanowego grupę alkilową oraz resztę kwasową i nazywa ją (B)</w:t>
            </w:r>
          </w:p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>
              <w:rPr>
                <w:color w:val="000000"/>
                <w:spacing w:val="-3"/>
                <w:sz w:val="20"/>
                <w:szCs w:val="20"/>
              </w:rPr>
              <w:t>metanowego (C)</w:t>
            </w:r>
          </w:p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>
              <w:rPr>
                <w:bCs/>
                <w:sz w:val="20"/>
                <w:szCs w:val="20"/>
              </w:rPr>
              <w:t xml:space="preserve"> kwasów metanowego z metalami</w:t>
            </w:r>
            <w:r>
              <w:rPr>
                <w:color w:val="000000"/>
                <w:spacing w:val="-3"/>
                <w:sz w:val="20"/>
                <w:szCs w:val="20"/>
              </w:rPr>
              <w:t>, z tlenkami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metali, z  </w:t>
            </w:r>
            <w:r>
              <w:rPr>
                <w:bCs/>
                <w:sz w:val="20"/>
                <w:szCs w:val="20"/>
              </w:rPr>
              <w:t>zasadami oraz równania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reakcji spalania (C)</w:t>
            </w:r>
          </w:p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>
              <w:rPr>
                <w:color w:val="000000"/>
                <w:spacing w:val="-1"/>
                <w:sz w:val="20"/>
                <w:szCs w:val="20"/>
              </w:rPr>
              <w:t>kwasu metanowego (C)</w:t>
            </w:r>
          </w:p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kwasu metanowego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równanie reakcji dysocjacji jonowej kwasu metanowego i omawia je (C)</w:t>
            </w:r>
          </w:p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metanowego </w:t>
            </w:r>
            <w:r>
              <w:rPr>
                <w:spacing w:val="-2"/>
                <w:sz w:val="20"/>
                <w:szCs w:val="20"/>
              </w:rPr>
              <w:t>w postaci cząsteczkowej (C)</w:t>
            </w:r>
          </w:p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metanowego </w:t>
            </w:r>
            <w:r>
              <w:rPr>
                <w:spacing w:val="-2"/>
                <w:sz w:val="20"/>
                <w:szCs w:val="20"/>
              </w:rPr>
              <w:t>w  postaci jonowej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4) podaje przykłady kwasów organicznych występujących w przyrodzie (np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was mrówkowy […]) i wymienia ich zastosowania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etanow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je właściwości i zastosowania kwasu etanowego. Omawia proces fermentacji octowej. Zapisuje równania reakcji kwasu etanowego z wodorotlenkami, tlenkami metali i metalami oraz równań dysocjacji jonowej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u etanowego (octowego)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u etanowego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, dysocjacji jonowej kwasu etanowego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kwasu etanowego z zasadami, z metalami i z tlenkami metali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etan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ę procesu, w którym powstaje kwas etanowy (A)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>
              <w:rPr>
                <w:color w:val="000000"/>
                <w:spacing w:val="-3"/>
                <w:sz w:val="20"/>
                <w:szCs w:val="20"/>
              </w:rPr>
              <w:t> (C)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znacza we wzorze kwasu etanowego resztę kwasową, alkil i grupę funkcyjną (C)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bCs/>
                <w:sz w:val="20"/>
                <w:szCs w:val="20"/>
              </w:rPr>
              <w:t xml:space="preserve"> kwasu etanowego z metalami</w:t>
            </w:r>
            <w:r>
              <w:rPr>
                <w:color w:val="000000"/>
                <w:spacing w:val="-3"/>
                <w:sz w:val="20"/>
                <w:szCs w:val="20"/>
              </w:rPr>
              <w:t>, z tlenkami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>
              <w:rPr>
                <w:bCs/>
                <w:sz w:val="20"/>
                <w:szCs w:val="20"/>
              </w:rPr>
              <w:t xml:space="preserve"> z zasadami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oraz równania reakcji spalania i dysocjacji jonowej (C)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>
              <w:rPr>
                <w:color w:val="000000"/>
                <w:spacing w:val="-1"/>
                <w:sz w:val="20"/>
                <w:szCs w:val="20"/>
              </w:rPr>
              <w:t>kwasu etanowego (C)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kwasu etanowego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proces fermentacji octowej (C)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fermentacji octowej (C)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doświadczenia chemiczne, w których wyniku można zbadać właściwości kwasu etanowego (reakcja dysocjacji jonowej, reakcja z zasadami, z metalami i z tlenkami metali) – wykonane na lekcji – schematy, obserwacje, wnioski, równania reakcji chemicznych (C)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 doświadczenia chemiczne, w których wyniku można zbadać właściwości kwasu etanowego – reakcje kwasu etanowego z substancjami innymi niż użyte na lekcji (D)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(reakcje kwasu etanowego z zasadami) </w:t>
            </w:r>
            <w:r>
              <w:rPr>
                <w:color w:val="000000"/>
                <w:spacing w:val="-2"/>
                <w:sz w:val="20"/>
                <w:szCs w:val="20"/>
              </w:rPr>
              <w:t>w postaci jonowej (C)</w:t>
            </w:r>
          </w:p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(w reakcjach innych niż z zasadami) </w:t>
            </w:r>
            <w:r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5) </w:t>
            </w:r>
            <w:r>
              <w:rPr>
                <w:color w:val="000000"/>
                <w:sz w:val="20"/>
                <w:szCs w:val="20"/>
              </w:rPr>
              <w:t>bada i opisuje wybrane właściwości fizyczne i chemiczne kwasu etanowego (octowego); pisze w formie cząsteczkowej równania reakcji tego kwasu z wodorotlenkami, tlenkami metali, metalami; bada odczyn wodnego roztworu kwasu etanowego (octowego); pisze równanie dysocjacji tego kwasu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e </w:t>
            </w:r>
            <w:r>
              <w:rPr>
                <w:i/>
                <w:sz w:val="20"/>
                <w:szCs w:val="20"/>
              </w:rPr>
              <w:t>wyższe kwasy karboksylowe</w:t>
            </w:r>
            <w:r>
              <w:rPr>
                <w:sz w:val="20"/>
                <w:szCs w:val="20"/>
              </w:rPr>
              <w:t>. Poznaje nazwy oraz wzory wybranych kwasów nasyconych (palmitynowego, stearynowego) i kwasu nienasyconego (oleinowego) oraz ich właściwości i zastosowania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wyższe kwasy karboksylowe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wyższych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 palmitynowego, stearynowego i oleinowego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wyższych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odróżnianie kwasów nasyconych od nienasyconych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i spalania wyższych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yższych kwasów karboksylowych z zasadą sodową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e </w:t>
            </w:r>
            <w:r>
              <w:rPr>
                <w:i/>
                <w:sz w:val="20"/>
                <w:szCs w:val="20"/>
              </w:rPr>
              <w:t>mydła</w:t>
            </w:r>
          </w:p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wyższych kwasów karboksylowych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wyższe kwasy karboksylowe </w:t>
            </w:r>
            <w:r>
              <w:rPr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nazwy poznanych wyższych kwasów karboksylowych (nasyconych i nienasyconych) (B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ch wzory (C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>
              <w:rPr>
                <w:color w:val="000000"/>
                <w:sz w:val="20"/>
                <w:szCs w:val="20"/>
              </w:rPr>
              <w:t>(kwas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i oleinowego) (C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6"/>
                <w:sz w:val="20"/>
                <w:szCs w:val="20"/>
              </w:rPr>
              <w:t>mydła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, jak doświadczal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>
              <w:rPr>
                <w:sz w:val="20"/>
                <w:szCs w:val="20"/>
              </w:rPr>
              <w:t xml:space="preserve"> palmitynowego, stearynowego i oleinowego (A)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mienia zastosowania wyższych kwasów karboksylowych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na obecność wiązania podwójnego w cząsteczce kwas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oleinowego </w:t>
            </w:r>
            <w:r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karboksylowe są nazywane kwasami </w:t>
            </w:r>
            <w:r>
              <w:rPr>
                <w:color w:val="000000"/>
                <w:spacing w:val="-2"/>
                <w:sz w:val="20"/>
                <w:szCs w:val="20"/>
              </w:rPr>
              <w:t>tłuszczowymi (C)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 zasadami (C)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, na czym polega reakcja wyższego kwasu karboksylowego z zasadą sodową (B)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 (C)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doświadczenie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  <w:br/>
              <w:t>X. 1) podaje nazwy i rysuje wzory półstrukturalne (grupowe) długołańcuchowych kwasów monokarboksylowych (kwasów tłuszczowych) nasyconych (palmitynowego, stearynowego) i nienasyconego (oleinowego)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2) opisuje wybrane właściwości fizyczne i chemiczne długołańcuchowych kwasów monokarboksylowych; projektuje i przeprowadza doświadczenie, które pozwoli odróżnić kwas oleinowy od palmitynowego lub stearynowego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miany właściwości kwasów karboksylowych w zależności od długości łańcucha węglowego. Zapisuje równania reakcji chemicznych, jakim ulegają kwasy karboksylowe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 i reaktywnością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oraz dysocjacji jonowej (elektrolitycznej) kwasów karboksylowych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kwasów karboksylowych z zasadami, z metalami i z tlenkami metali</w:t>
            </w:r>
          </w:p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kwasów organicznych występujących w przyrodzie i ich zastosowania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 (B)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nazywa sole kwasów organicznych (C)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isze równania wymaganych reakcji (proste przykłady) (C)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)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ależność między długością łańcucha węglowego a stanem skupienia i reaktywnością kwasów karboksylowych (C)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właściwości kwas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organicznych i kwasów nieorganicznych (C)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isze równania reakcji chemicznych poznanych na lekcjach o kwasach karboksylowych (C)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pisuje zastosowania kwasów karboksylowych występujących w przyrodzie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>
              <w:rPr>
                <w:color w:val="000000"/>
                <w:sz w:val="20"/>
                <w:szCs w:val="20"/>
              </w:rPr>
              <w:t>podaje przykłady kwasów organicznych występujących w przyrodzie (np. […]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zczawiowy, cytrynowy) i wymienia ich zastosowania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estr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estrowa</w:t>
            </w:r>
            <w:r>
              <w:rPr>
                <w:sz w:val="20"/>
                <w:szCs w:val="20"/>
              </w:rPr>
              <w:t>. Wyjaśnia mechanizm reakcji estryfikacji. Poznaje nazwy oraz wzory strukturalne, półstrukturalne i sumaryczne, estrów. Poznaje właściwości i zastosowania estr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reakcja estryfikacj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stry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estrów, grupa funkcyjna (estrowa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ewnictwo estrów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nie estrów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estrów w aspekcie ich zastosowań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definiuje </w:t>
            </w:r>
            <w:r>
              <w:rPr>
                <w:i/>
                <w:spacing w:val="-1"/>
                <w:sz w:val="20"/>
                <w:szCs w:val="20"/>
              </w:rPr>
              <w:t>estry</w:t>
            </w:r>
            <w:r>
              <w:rPr>
                <w:spacing w:val="-1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znacza i nazywa grup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funkcyjną we wzorach </w:t>
            </w:r>
            <w:r>
              <w:rPr>
                <w:spacing w:val="-4"/>
                <w:sz w:val="20"/>
                <w:szCs w:val="20"/>
              </w:rPr>
              <w:t>estrów (B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zór ogólny </w:t>
            </w:r>
            <w:r>
              <w:rPr>
                <w:spacing w:val="-3"/>
                <w:sz w:val="20"/>
                <w:szCs w:val="20"/>
              </w:rPr>
              <w:t>estrów (A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definiuje pojęcie </w:t>
            </w:r>
            <w:r>
              <w:rPr>
                <w:i/>
                <w:spacing w:val="1"/>
                <w:sz w:val="20"/>
                <w:szCs w:val="20"/>
              </w:rPr>
              <w:t>reakcja estryfikacji</w:t>
            </w:r>
            <w:r>
              <w:rPr>
                <w:spacing w:val="-3"/>
                <w:sz w:val="20"/>
                <w:szCs w:val="20"/>
              </w:rPr>
              <w:t> (A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daje przykłady występow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strów w przyrodzie (B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isze wzory estrów i nazywa estry (proste przykłady) (C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równanie kwasu karboksylowego (kwas metanowy, etanowy) z alkoholem (metanol, etanol) (C)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właściwości etanianu </w:t>
            </w:r>
            <w:r>
              <w:rPr>
                <w:spacing w:val="-4"/>
                <w:sz w:val="20"/>
                <w:szCs w:val="20"/>
              </w:rPr>
              <w:t>etylu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echanizm reakcji estryfikacji (C)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awia różnicę między reakcj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estryfikacji a reakcją zobojętniania (D)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 chemicznych kwasów karboksylowych z alkoholami monohydroksylowymi (C)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otrzymywania podanych estrów (C)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 podanej nazwie (D)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właściwości estrów w aspekcie ich zastosowań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6) </w:t>
            </w:r>
            <w:r>
              <w:rPr>
                <w:color w:val="000000"/>
                <w:sz w:val="20"/>
                <w:szCs w:val="20"/>
              </w:rPr>
              <w:t>wyjaśnia, na czym polega reakcja estryfikacji; zapisuje równania reakcji między kwasami karboksylowymi (metanowym, etanowym) i alkoholami (metanolem, etanolem); tworzy nazwy systematyczne i zwyczajowe estrów na podstawie nazw odpowiednich kwasów karboksylowych (metanowego, etanowego) i alkoholi (metanolu, etanolu); planuje i przeprowadza doświadczenie pozwalające otrzymać ester o podanej nazwie; opisuje właściwości estrów w aspekcie ich zastosowań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okwas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aminokwas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amin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ązanie peptyd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dy</w:t>
            </w:r>
            <w:r>
              <w:rPr>
                <w:sz w:val="20"/>
                <w:szCs w:val="20"/>
              </w:rPr>
              <w:t>. Poznaje budowę i właściwości aminokwasów na przykładzie kwasu aminooctowego (glicyny). Zapisuje równania reakcji kondensacji dwóch cząsteczek aminokwas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aminokwasy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minokwasów na przykładzie kwasu aminoetanowego (glicyny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ązanie peptydowe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aminokwasów na przykładzie glicyny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ensacji dwóch cząsteczek glicyny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</w:t>
            </w:r>
            <w:r>
              <w:rPr>
                <w:i/>
                <w:color w:val="000000"/>
                <w:sz w:val="20"/>
                <w:szCs w:val="20"/>
              </w:rPr>
              <w:t>aminokwasy</w:t>
            </w:r>
            <w:r>
              <w:rPr>
                <w:color w:val="000000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>
              <w:rPr>
                <w:color w:val="000000"/>
                <w:spacing w:val="-2"/>
                <w:sz w:val="20"/>
                <w:szCs w:val="20"/>
              </w:rPr>
              <w:t>funkcyjne w </w:t>
            </w:r>
            <w:r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>
              <w:rPr>
                <w:color w:val="000000"/>
                <w:sz w:val="20"/>
                <w:szCs w:val="20"/>
              </w:rPr>
              <w:t>aminokwasów (A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 chemiczne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minokwasów na przykładzie glicyny (C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wiązanie peptydowe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w cząsteczce aminokwasu wiązanie peptydowe (B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jaśnia, na czym polega reakcja kondensacji aminokwasów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zapisuje wzór </w:t>
            </w:r>
            <w:r>
              <w:rPr>
                <w:spacing w:val="-6"/>
                <w:sz w:val="20"/>
                <w:szCs w:val="20"/>
              </w:rPr>
              <w:t>glicyny (C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nalizuje konsekwencje istn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wóch grup funkcyj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w cząsteczce aminokwasu (D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e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worzenia dipeptydu (C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peptydy </w:t>
            </w:r>
            <w:r>
              <w:rPr>
                <w:sz w:val="20"/>
                <w:szCs w:val="20"/>
              </w:rPr>
              <w:t>(B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4) opisuje budowę i wybrane właściwości fizyczne i chemiczne aminokwasów na przykładzie kwasu aminooctowego (glicyny); pisze równanie reakcji kondensacji dwóch cząsteczek glicyny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25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szcz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dstawowe składniki żywności oraz wyjaśnia ich rolę w prawidłowym funkcjonowaniu organizmu. Wyjaśnia pojęcie </w:t>
            </w:r>
            <w:r>
              <w:rPr>
                <w:i/>
                <w:sz w:val="20"/>
                <w:szCs w:val="20"/>
              </w:rPr>
              <w:t>tłuszcze</w:t>
            </w:r>
            <w:r>
              <w:rPr>
                <w:sz w:val="20"/>
                <w:szCs w:val="20"/>
              </w:rPr>
              <w:t>. Poznaje budowę, rodzaje, właściwości i zastosowania tłuszcz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niki odżywcze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składników odżywczych w prawidłowym funkcjonowaniu organizmu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</w:t>
            </w:r>
            <w:r>
              <w:rPr>
                <w:i/>
                <w:sz w:val="20"/>
                <w:szCs w:val="20"/>
              </w:rPr>
              <w:t>tłuszczów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tłuszczów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tłuszczów pod względem pochodzenia, stanu skupienia, charakteru chemicznego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tłuszczów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tłuszczów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mienia podstawowe składni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dżywcze i ich źródła (A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 funkcje wody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szczów, białek, sacharydów,</w:t>
            </w:r>
            <w:r>
              <w:rPr>
                <w:sz w:val="20"/>
                <w:szCs w:val="20"/>
              </w:rPr>
              <w:t xml:space="preserve"> witamin i mikroelementów dla </w:t>
            </w:r>
            <w:r>
              <w:rPr>
                <w:spacing w:val="-1"/>
                <w:sz w:val="20"/>
                <w:szCs w:val="20"/>
              </w:rPr>
              <w:t>organizmu (B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szczów (A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 tłuszczów pod względem stanu skupienia i pochodzenia (C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fizyczne tłuszczów (B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kreśla, jak odróżnić tłuszcze nienasycone od nasycon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rolę składników żywności w prawidłowym funkcjonowaniu organizmu (B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wzór ogólny tłuszczów (C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 różnic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 budowie tłuszczów stał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wzór tristearynianu glicerolu  C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aśnia zachowanie tłuszczu nienasyconego </w:t>
            </w:r>
            <w:r>
              <w:rPr>
                <w:color w:val="000000"/>
                <w:spacing w:val="-1"/>
                <w:sz w:val="20"/>
                <w:szCs w:val="20"/>
              </w:rPr>
              <w:t>wobec wody bromowej (C)</w:t>
            </w:r>
          </w:p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ów roślinnych od tłuszczów zwierzęcych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3) opisuje budowę cząsteczki tłuszczu jako estru glicerolu i kwasów tłuszczowych; klasyfikuje tłuszcze pod względem pochodzenia, stanu skupienia i charakteru chemicznego; opisuje wybrane właściwości fizyczne tłuszczów; projektuje i przeprowadza doświadczenie pozwalające odróżnić tłuszcz nienasycony od nasyconego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ka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białka</w:t>
            </w:r>
            <w:r>
              <w:rPr>
                <w:sz w:val="20"/>
                <w:szCs w:val="20"/>
              </w:rPr>
              <w:t>. Określa skład pierwiastkowy białek. Poznaje rodzaje białek, ich właściwości i zastosowania. Wyjaśnia różnicę między denaturacją a koagulacją białek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</w:t>
            </w:r>
            <w:r>
              <w:rPr>
                <w:i/>
                <w:sz w:val="20"/>
                <w:szCs w:val="20"/>
              </w:rPr>
              <w:t>białek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białek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białek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białek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denatur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ysal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białka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>
              <w:rPr>
                <w:bCs/>
                <w:spacing w:val="-4"/>
                <w:sz w:val="20"/>
                <w:szCs w:val="20"/>
              </w:rPr>
              <w:t>białek 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wymienia miejsca występowania białek 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właściwości białek (C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a: </w:t>
            </w:r>
            <w:r>
              <w:rPr>
                <w:i/>
                <w:sz w:val="20"/>
                <w:szCs w:val="20"/>
              </w:rPr>
              <w:t>denatur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ysal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>
              <w:rPr>
                <w:bCs/>
                <w:sz w:val="20"/>
                <w:szCs w:val="20"/>
              </w:rPr>
              <w:t>czynniki, które powodują koagulację białek (A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jaśnia, jak można wykryć </w:t>
            </w:r>
            <w:r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color w:val="00206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krywa obecność białka</w:t>
            </w:r>
            <w:r>
              <w:rPr>
                <w:bCs/>
                <w:sz w:val="20"/>
                <w:szCs w:val="20"/>
              </w:rPr>
              <w:t xml:space="preserve"> w produktach spożywcz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wstawanie białek (C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i wykonuje doświadczenie chemiczne badające zachowanie białka pod wpływem: ogrzewania, stężonego roztworu etanolu, kwasów i zasad, soli metali ciężkich i soli metali lekkich (C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(B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5) </w:t>
            </w:r>
            <w:r>
              <w:rPr>
                <w:color w:val="000000"/>
                <w:sz w:val="20"/>
                <w:szCs w:val="20"/>
              </w:rPr>
              <w:t>wymienia pierwiastki, których atomy wchodzą w skład cząsteczek białek; definiuje białka jako związki powstające w wyniku kondensacji aminokwasów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6) bada zachowanie się białka pod wpływem ogrzewania, etanolu, kwasów i zasad, soli metali ciężkich (np. CuSO</w:t>
            </w:r>
            <w:r>
              <w:rPr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color w:val="000000"/>
                <w:sz w:val="20"/>
                <w:szCs w:val="20"/>
              </w:rPr>
              <w:t>) i chlorku sodu; opisuje różnice w przebiegu denaturacji i koagulacji białek; wymienia czynniki, które wywołują te procesy; projektuje i przeprowadza doświadczenia pozwalające wykryć obecność białka za pomocą stężonego roztworu kwasu azotowego(V) w różnych produktach spożywcz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yd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sacharydy</w:t>
            </w:r>
            <w:r>
              <w:rPr>
                <w:sz w:val="20"/>
                <w:szCs w:val="20"/>
              </w:rPr>
              <w:t>. Określa skład pierwiastkowy i rodzaje sacharydów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sacharydów (B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wymienia pierwiastki wchodzące w skład cząsteczek sacharydów (A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odaje przykłady </w:t>
            </w:r>
            <w:r>
              <w:rPr>
                <w:sz w:val="20"/>
                <w:szCs w:val="20"/>
              </w:rPr>
              <w:t>sacharydów (A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onuje podziału sacharydów (B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zbadać skład pierwiastkowy sacharydów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4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 (A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>
              <w:rPr>
                <w:i/>
                <w:sz w:val="20"/>
                <w:szCs w:val="20"/>
              </w:rPr>
              <w:t>węglowoda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cukry pros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onosacharydy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uk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łożone, oligosacharydy, polisacharydy</w:t>
            </w:r>
            <w:r>
              <w:rPr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charydów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7) wymienia pierwiastki, których atomy wchodzą w skład cząsteczek cukrów (węglowodanów); klasyfikuje cukry na proste (glukoza, fruktoza) i złożone (sacharoza, skrobia, celuloza)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fruktoza –monosacharydy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glukozy i fruktozy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monosacharydów: glukozy i fruktozy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glukozy i fruktozy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i zastosowania glukozy i fruktozy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monosacharydów (A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glukozy, fruktozy (B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glukozy i fruktozy (A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fizyczne glukozy i fruktozy (B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stosowania glukozy i fruktozy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49" w:hanging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charydów w inny sposób niż na lekcji (D)</w:t>
            </w:r>
          </w:p>
          <w:p>
            <w:pPr>
              <w:pStyle w:val="ListParagraph"/>
              <w:widowControl w:val="false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i wykonuje doświadczenia chemiczne umożliwiające zbadanie właściwości glukozy i fruktozy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8) podaje wzór sumaryczny glukozy i fruktozy; bada i opisuje wybrane właściwości fizyczne glukozy i fruktozy; wymienia i opisuje ich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sacharozy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sacharozy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acharozy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i zastosowania sacharozy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sacharozy (A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sacharozy (A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właściwości fizyczne sacharozy (B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stosowania sacharozy (A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zapisuje </w:t>
            </w:r>
            <w:r>
              <w:rPr>
                <w:bCs/>
                <w:sz w:val="20"/>
                <w:szCs w:val="20"/>
              </w:rPr>
              <w:t xml:space="preserve">za pomocą wzorów sumarycznych </w:t>
            </w:r>
            <w:r>
              <w:rPr>
                <w:bCs/>
                <w:spacing w:val="-1"/>
                <w:sz w:val="20"/>
                <w:szCs w:val="20"/>
              </w:rPr>
              <w:t>równanie reak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pacing w:val="-4"/>
                <w:sz w:val="20"/>
                <w:szCs w:val="20"/>
              </w:rPr>
              <w:t>sacharozy z wodą</w:t>
            </w:r>
            <w:r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ind w:left="5" w:hanging="0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, że </w:t>
            </w:r>
            <w:r>
              <w:rPr>
                <w:spacing w:val="-4"/>
                <w:sz w:val="20"/>
                <w:szCs w:val="20"/>
              </w:rPr>
              <w:t>sacharoza jest disacharydem 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jektuje doświadczenie chemiczne umożliwiające zbadanie właściwości sacharozy 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pisuje przeprowadzane na le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doświadczenia chemiczne (schemat, obserwacje, wniosek, równanie reakcji chemicznych)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9) </w:t>
            </w:r>
            <w:r>
              <w:rPr>
                <w:color w:val="000000"/>
                <w:sz w:val="20"/>
                <w:szCs w:val="20"/>
              </w:rPr>
              <w:t>podaje wzór sumaryczny sacharozy; bada i opisuje wybrane właściwości fizyczne sacharozy; wskazuje na jej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celuloza – polisacharyd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skrobi i celulozy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skrobi i celulozy w przyrodzie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skrobi i celulozy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charakterystyczna skrobi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rywa obecność skrobi produktach spożywczych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zastosowania skrobi i celulozy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7" w:hanging="147"/>
              <w:rPr/>
            </w:pPr>
            <w:r>
              <w:rPr>
                <w:sz w:val="20"/>
                <w:szCs w:val="20"/>
              </w:rPr>
              <w:t>reakcja skrobi z wodą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skrobi w przyrodzie (B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>
              <w:rPr>
                <w:bCs/>
                <w:sz w:val="20"/>
                <w:szCs w:val="20"/>
              </w:rPr>
              <w:t xml:space="preserve"> i 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celulozy oraz wyjaśnia znaczenie liczby </w:t>
            </w:r>
            <w:r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we wzorze 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pisuje właściwości skrobi i celulozy (B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iuje polisacharydy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, jak wykryć obecność skrobi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>
              <w:rPr>
                <w:bCs/>
                <w:sz w:val="20"/>
                <w:szCs w:val="20"/>
              </w:rPr>
              <w:t>w produktach spożywczych 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zastosowania skrobi i celulozy (B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a znaczenie skrobi i celulozy 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różnice we właściwościach fizycznych skrobi i celulozy 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lanuje doświadczenia chemiczne umożliwiające zbadanie właściwości skrobi 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 produktach spożywczych (C)</w:t>
            </w:r>
          </w:p>
          <w:p>
            <w:pPr>
              <w:pStyle w:val="Annotationtext"/>
              <w:widowControl w:val="false"/>
              <w:numPr>
                <w:ilvl w:val="0"/>
                <w:numId w:val="102"/>
              </w:numPr>
              <w:ind w:left="191" w:hanging="142"/>
              <w:rPr/>
            </w:pPr>
            <w:r>
              <w:rPr/>
              <w:t>zapisuje równanie  reakcji skrobi z wodą(C 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arunki tej reakcji (C 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rozkład skrobi pod wpływem wody (C)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dowadnia, ż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skrobia jest polisacharydem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10) </w:t>
            </w:r>
            <w:r>
              <w:rPr>
                <w:color w:val="000000"/>
                <w:sz w:val="20"/>
                <w:szCs w:val="20"/>
              </w:rPr>
              <w:t>podaje przykłady występowania skrobi i celulozy w przyrodzie; podaje wzory sumaryczne tych związków; wymienia różnice w ich właściwościach fizycznych; opisuje znaczenie i zastosowania tych cukrów; projektuje i przeprowadza doświadczenia pozwalające wykryć obecność skrobi za pomocą roztworu jodu w różnych produktach spożywcz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567" w:top="1417" w:footer="68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MinionPro-Regular">
    <w:charset w:val="ee"/>
    <w:family w:val="roman"/>
    <w:pitch w:val="variable"/>
  </w:font>
  <w:font w:name="MinionPro-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23310216"/>
    </w:sdtPr>
    <w:sdtContent>
      <w:p>
        <w:pPr>
          <w:pStyle w:val="Stopka"/>
          <w:jc w:val="center"/>
          <w:rPr/>
        </w:pPr>
        <w:r>
          <w:rPr/>
          <w:drawing>
            <wp:anchor behindDoc="0" distT="0" distB="0" distL="114300" distR="114300" simplePos="0" locked="0" layoutInCell="0" allowOverlap="1" relativeHeight="36">
              <wp:simplePos x="0" y="0"/>
              <wp:positionH relativeFrom="column">
                <wp:posOffset>8781415</wp:posOffset>
              </wp:positionH>
              <wp:positionV relativeFrom="paragraph">
                <wp:posOffset>66040</wp:posOffset>
              </wp:positionV>
              <wp:extent cx="590550" cy="371475"/>
              <wp:effectExtent l="0" t="0" r="0" b="0"/>
              <wp:wrapTight wrapText="bothSides">
                <wp:wrapPolygon edited="0">
                  <wp:start x="-14" y="0"/>
                  <wp:lineTo x="-14" y="21024"/>
                  <wp:lineTo x="20889" y="21024"/>
                  <wp:lineTo x="20889" y="0"/>
                  <wp:lineTo x="-14" y="0"/>
                </wp:wrapPolygon>
              </wp:wrapTight>
              <wp:docPr id="1" name="Obraz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  <w:p>
        <w:pPr>
          <w:pStyle w:val="Stopka"/>
          <w:tabs>
            <w:tab w:val="clear" w:pos="4536"/>
            <w:tab w:val="clear" w:pos="9072"/>
            <w:tab w:val="center" w:pos="7285" w:leader="none"/>
            <w:tab w:val="right" w:pos="14570" w:leader="none"/>
          </w:tabs>
          <w:ind w:left="-426" w:right="360" w:hanging="0"/>
          <w:rPr/>
        </w:pPr>
        <w:r>
          <w:rPr>
            <w:rFonts w:cs="Calibri" w:ascii="Calibri" w:hAnsi="Calibri"/>
            <w:sz w:val="18"/>
            <w:szCs w:val="18"/>
          </w:rPr>
          <w:t>www.dlanauczyciela.pl  ǀ  © Copyright by Nowa Era Sp. z o.o.</w:t>
        </w:r>
      </w:p>
      <w:p>
        <w:pPr>
          <w:pStyle w:val="Stopka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rFonts w:ascii="TimesNewRomanPSMT" w:hAnsi="TimesNewRomanPSMT" w:eastAsia="Arial Unicode MS" w:cs="Arial Unicode MS"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false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  <w:rPr/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/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  <w:rPr/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  <w:rPr/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  <w:rPr/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  <w:rPr/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59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b65596"/>
    <w:pPr>
      <w:keepNext w:val="true"/>
      <w:outlineLvl w:val="0"/>
    </w:pPr>
    <w:rPr>
      <w:u w:val="single"/>
    </w:rPr>
  </w:style>
  <w:style w:type="paragraph" w:styleId="Nagwek2">
    <w:name w:val="Heading 2"/>
    <w:basedOn w:val="Normal"/>
    <w:next w:val="Normal"/>
    <w:link w:val="Nagwek2Znak"/>
    <w:unhideWhenUsed/>
    <w:qFormat/>
    <w:rsid w:val="007f53cb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semiHidden/>
    <w:qFormat/>
    <w:rsid w:val="00b65596"/>
    <w:rPr/>
  </w:style>
  <w:style w:type="character" w:styleId="StopkaZnak" w:customStyle="1">
    <w:name w:val="Stopka Znak"/>
    <w:uiPriority w:val="99"/>
    <w:qFormat/>
    <w:rsid w:val="006c5fce"/>
    <w:rPr>
      <w:sz w:val="24"/>
      <w:szCs w:val="24"/>
    </w:rPr>
  </w:style>
  <w:style w:type="character" w:styleId="NagwekZnak" w:customStyle="1">
    <w:name w:val="Nagłówek Znak"/>
    <w:uiPriority w:val="99"/>
    <w:qFormat/>
    <w:rsid w:val="00b3091e"/>
    <w:rPr>
      <w:sz w:val="24"/>
      <w:szCs w:val="24"/>
    </w:rPr>
  </w:style>
  <w:style w:type="character" w:styleId="TekstdymkaZnak" w:customStyle="1">
    <w:name w:val="Tekst dymka Znak"/>
    <w:link w:val="BalloonText"/>
    <w:uiPriority w:val="99"/>
    <w:semiHidden/>
    <w:qFormat/>
    <w:rsid w:val="00b3091e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uiPriority w:val="9"/>
    <w:semiHidden/>
    <w:qFormat/>
    <w:rsid w:val="007f53c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ytuZnak" w:customStyle="1">
    <w:name w:val="Tytuł Znak"/>
    <w:qFormat/>
    <w:rsid w:val="007f53cb"/>
    <w:rPr>
      <w:b/>
      <w:bCs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65aa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e65aa1"/>
    <w:rPr/>
  </w:style>
  <w:style w:type="character" w:styleId="TematkomentarzaZnak" w:customStyle="1">
    <w:name w:val="Temat komentarza Znak"/>
    <w:link w:val="Annotationsubject"/>
    <w:uiPriority w:val="99"/>
    <w:semiHidden/>
    <w:qFormat/>
    <w:rsid w:val="00e65aa1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2324d"/>
    <w:rPr>
      <w:color w:val="808080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c42733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80d"/>
    <w:rPr>
      <w:lang w:val="en-US" w:eastAsia="en-US"/>
    </w:rPr>
  </w:style>
  <w:style w:type="character" w:styleId="Fontstyle01" w:customStyle="1">
    <w:name w:val="fontstyle01"/>
    <w:basedOn w:val="DefaultParagraphFont"/>
    <w:qFormat/>
    <w:rsid w:val="009c5cdb"/>
    <w:rPr>
      <w:rFonts w:ascii="Calibri" w:hAnsi="Calibri" w:cs="Calibri"/>
      <w:b w:val="false"/>
      <w:bCs w:val="false"/>
      <w:i w:val="false"/>
      <w:iCs w:val="false"/>
      <w:color w:val="231F20"/>
      <w:sz w:val="24"/>
      <w:szCs w:val="24"/>
    </w:rPr>
  </w:style>
  <w:style w:type="character" w:styleId="Fontstyle21" w:customStyle="1">
    <w:name w:val="fontstyle21"/>
    <w:basedOn w:val="DefaultParagraphFont"/>
    <w:qFormat/>
    <w:rsid w:val="00ed0c47"/>
    <w:rPr>
      <w:rFonts w:ascii="MinionPro-Regular" w:hAnsi="MinionPro-Regular"/>
      <w:b w:val="false"/>
      <w:bCs w:val="false"/>
      <w:i w:val="false"/>
      <w:iCs w:val="false"/>
      <w:color w:val="231F20"/>
      <w:sz w:val="22"/>
      <w:szCs w:val="22"/>
    </w:rPr>
  </w:style>
  <w:style w:type="character" w:styleId="Fontstyle31" w:customStyle="1">
    <w:name w:val="fontstyle31"/>
    <w:basedOn w:val="DefaultParagraphFont"/>
    <w:qFormat/>
    <w:rsid w:val="00ed0c47"/>
    <w:rPr>
      <w:rFonts w:ascii="MinionPro-Bold" w:hAnsi="MinionPro-Bold"/>
      <w:b/>
      <w:bCs/>
      <w:i w:val="false"/>
      <w:iCs w:val="false"/>
      <w:color w:val="231F20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b65596"/>
    <w:pPr>
      <w:spacing w:lineRule="auto" w:line="360"/>
      <w:jc w:val="center"/>
    </w:pPr>
    <w:rPr>
      <w:u w:val="singl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2">
    <w:name w:val="Body Text 2"/>
    <w:basedOn w:val="Normal"/>
    <w:semiHidden/>
    <w:qFormat/>
    <w:rsid w:val="00b65596"/>
    <w:pPr>
      <w:jc w:val="center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655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semiHidden/>
    <w:qFormat/>
    <w:rsid w:val="00b65596"/>
    <w:pPr>
      <w:spacing w:lineRule="auto" w:line="360"/>
      <w:jc w:val="both"/>
    </w:pPr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6c5f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09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b54"/>
    <w:pPr>
      <w:spacing w:before="0" w:after="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7f53cb"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65a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65aa1"/>
    <w:pPr/>
    <w:rPr>
      <w:b/>
      <w:bCs/>
    </w:rPr>
  </w:style>
  <w:style w:type="paragraph" w:styleId="Numbering" w:customStyle="1">
    <w:name w:val="Numbering"/>
    <w:basedOn w:val="ListParagraph"/>
    <w:qFormat/>
    <w:rsid w:val="00cc7b19"/>
    <w:pPr>
      <w:numPr>
        <w:ilvl w:val="0"/>
        <w:numId w:val="1"/>
      </w:numPr>
      <w:suppressLineNumbers/>
      <w:tabs>
        <w:tab w:val="clear" w:pos="708"/>
        <w:tab w:val="left" w:pos="360" w:leader="none"/>
      </w:tabs>
      <w:spacing w:before="0" w:after="0"/>
      <w:ind w:left="720" w:hanging="0"/>
      <w:contextualSpacing w:val="false"/>
      <w:jc w:val="both"/>
    </w:pPr>
    <w:rPr>
      <w:rFonts w:ascii="TimesNewRomanPSMT" w:hAnsi="TimesNewRomanPSMT" w:eastAsia="Arial Unicode MS" w:cs="Arial Unicode MS"/>
      <w:sz w:val="20"/>
      <w:lang w:eastAsia="zh-CN" w:bidi="hi-IN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42733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78480d"/>
    <w:pPr/>
    <w:rPr>
      <w:sz w:val="20"/>
      <w:szCs w:val="20"/>
      <w:lang w:val="en-US" w:eastAsia="en-US"/>
    </w:rPr>
  </w:style>
  <w:style w:type="paragraph" w:styleId="Revision">
    <w:name w:val="Revision"/>
    <w:uiPriority w:val="99"/>
    <w:semiHidden/>
    <w:qFormat/>
    <w:rsid w:val="00d34a4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1"/>
    <w:rsid w:val="00b3091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3.2$Windows_X86_64 LibreOffice_project/d1d0ea68f081ee2800a922cac8f79445e4603348</Application>
  <AppVersion>15.0000</AppVersion>
  <Pages>30</Pages>
  <Words>8573</Words>
  <Characters>55223</Characters>
  <CharactersWithSpaces>62052</CharactersWithSpaces>
  <Paragraphs>1105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laptop</dc:creator>
  <dc:description/>
  <dc:language>pl-PL</dc:language>
  <cp:lastModifiedBy>Marta Mieszkowska</cp:lastModifiedBy>
  <cp:lastPrinted>2018-05-23T13:17:00Z</cp:lastPrinted>
  <dcterms:modified xsi:type="dcterms:W3CDTF">2018-06-26T09:55:00Z</dcterms:modified>
  <cp:revision>2</cp:revision>
  <dc:subject/>
  <dc:title>Program nauczania chemii w gimnazj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